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A0FE0" w14:textId="70E99B5A" w:rsidR="005E3C1C" w:rsidRPr="00FF1AAD" w:rsidRDefault="005E3C1C" w:rsidP="00FF1AAD">
      <w:pPr>
        <w:rPr>
          <w:rFonts w:ascii="Century Gothic" w:hAnsi="Century Gothic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6D87A0F4" wp14:editId="073692CD">
            <wp:extent cx="1077652" cy="719422"/>
            <wp:effectExtent l="0" t="0" r="0" b="0"/>
            <wp:docPr id="1" name="Picture 1" descr="Macintosh HD:Users:jane:Documents:Janes Files:AFMA:Logo - New:AFMA_Logo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e:Documents:Janes Files:AFMA:Logo - New:AFMA_Logo_M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33" cy="72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3EA">
        <w:rPr>
          <w:rFonts w:ascii="Century Gothic" w:hAnsi="Century Gothic"/>
          <w:b/>
          <w:sz w:val="28"/>
          <w:szCs w:val="28"/>
        </w:rPr>
        <w:t>WEB LISTING REGISTRATION</w:t>
      </w:r>
      <w:r w:rsidR="005E4074">
        <w:rPr>
          <w:rFonts w:ascii="Century Gothic" w:hAnsi="Century Gothic"/>
          <w:b/>
          <w:sz w:val="28"/>
          <w:szCs w:val="28"/>
        </w:rPr>
        <w:t xml:space="preserve"> </w:t>
      </w:r>
      <w:r w:rsidR="007C6FD9">
        <w:rPr>
          <w:rFonts w:ascii="Century Gothic" w:hAnsi="Century Gothic"/>
          <w:b/>
          <w:sz w:val="28"/>
          <w:szCs w:val="28"/>
        </w:rPr>
        <w:t>2024</w:t>
      </w:r>
      <w:r w:rsidR="00FF1AAD">
        <w:rPr>
          <w:rFonts w:ascii="Century Gothic" w:hAnsi="Century Gothic"/>
          <w:b/>
          <w:sz w:val="28"/>
          <w:szCs w:val="28"/>
        </w:rPr>
        <w:t xml:space="preserve"> - 202</w:t>
      </w:r>
      <w:r w:rsidR="007C6FD9">
        <w:rPr>
          <w:rFonts w:ascii="Century Gothic" w:hAnsi="Century Gothic"/>
          <w:b/>
          <w:sz w:val="28"/>
          <w:szCs w:val="28"/>
        </w:rPr>
        <w:t>5</w:t>
      </w:r>
    </w:p>
    <w:p w14:paraId="021D280E" w14:textId="51C8A2E9" w:rsidR="00597E51" w:rsidRDefault="005E3C1C" w:rsidP="006619A2">
      <w:pPr>
        <w:jc w:val="center"/>
        <w:rPr>
          <w:rFonts w:ascii="Century Gothic" w:hAnsi="Century Gothic"/>
          <w:sz w:val="20"/>
        </w:rPr>
      </w:pPr>
      <w:r w:rsidRPr="007A23EA">
        <w:rPr>
          <w:rFonts w:ascii="Century Gothic" w:hAnsi="Century Gothic"/>
          <w:sz w:val="20"/>
        </w:rPr>
        <w:t xml:space="preserve">Please complete </w:t>
      </w:r>
      <w:r w:rsidR="00597E51">
        <w:rPr>
          <w:rFonts w:ascii="Century Gothic" w:hAnsi="Century Gothic"/>
          <w:sz w:val="20"/>
        </w:rPr>
        <w:t xml:space="preserve">this online Registration Form </w:t>
      </w:r>
      <w:r w:rsidR="00CA3EA0" w:rsidRPr="007A23EA">
        <w:rPr>
          <w:rFonts w:ascii="Century Gothic" w:hAnsi="Century Gothic"/>
          <w:sz w:val="20"/>
        </w:rPr>
        <w:t xml:space="preserve">if you wish your </w:t>
      </w:r>
    </w:p>
    <w:p w14:paraId="12E7D9DE" w14:textId="468D6E66" w:rsidR="005E3C1C" w:rsidRDefault="00CA3EA0" w:rsidP="006619A2">
      <w:pPr>
        <w:jc w:val="center"/>
        <w:rPr>
          <w:rFonts w:ascii="Century Gothic" w:hAnsi="Century Gothic"/>
          <w:sz w:val="20"/>
        </w:rPr>
      </w:pPr>
      <w:r w:rsidRPr="007A23EA">
        <w:rPr>
          <w:rFonts w:ascii="Century Gothic" w:hAnsi="Century Gothic"/>
          <w:sz w:val="20"/>
        </w:rPr>
        <w:t xml:space="preserve">Farmers’ Market to be listed </w:t>
      </w:r>
      <w:r w:rsidR="00597E51">
        <w:rPr>
          <w:rFonts w:ascii="Century Gothic" w:hAnsi="Century Gothic"/>
          <w:sz w:val="20"/>
        </w:rPr>
        <w:t>in the AFMA Find A Market Directory.</w:t>
      </w:r>
    </w:p>
    <w:p w14:paraId="66F38058" w14:textId="4548385D" w:rsidR="00597E51" w:rsidRDefault="00597E51" w:rsidP="006619A2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lease notify the category that is relevant to your application. </w:t>
      </w:r>
    </w:p>
    <w:p w14:paraId="703D2F94" w14:textId="77777777" w:rsidR="000E021E" w:rsidRDefault="000E021E" w:rsidP="006619A2">
      <w:pPr>
        <w:jc w:val="center"/>
        <w:rPr>
          <w:rFonts w:ascii="Century Gothic" w:hAnsi="Century Gothic"/>
          <w:sz w:val="20"/>
        </w:rPr>
      </w:pPr>
      <w:bookmarkStart w:id="0" w:name="_GoBack"/>
      <w:bookmarkEnd w:id="0"/>
    </w:p>
    <w:p w14:paraId="18A2AD28" w14:textId="77777777" w:rsidR="006619A2" w:rsidRPr="00DD1A5C" w:rsidRDefault="00800063" w:rsidP="005E3C1C">
      <w:pPr>
        <w:jc w:val="both"/>
        <w:rPr>
          <w:rFonts w:ascii="Century Gothic" w:hAnsi="Century Gothic"/>
          <w:b/>
          <w:color w:val="000000" w:themeColor="text1"/>
          <w:sz w:val="20"/>
        </w:rPr>
      </w:pPr>
      <w:r>
        <w:rPr>
          <w:rFonts w:ascii="Century Gothic" w:hAnsi="Century Gothic"/>
          <w:b/>
          <w:sz w:val="20"/>
        </w:rPr>
        <w:tab/>
        <w:t>1</w:t>
      </w:r>
      <w:r w:rsidR="00316135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ab/>
      </w:r>
      <w:r w:rsidR="006619A2" w:rsidRPr="00DD1A5C">
        <w:rPr>
          <w:rFonts w:ascii="Century Gothic" w:hAnsi="Century Gothic"/>
          <w:b/>
          <w:color w:val="000000" w:themeColor="text1"/>
          <w:sz w:val="20"/>
        </w:rPr>
        <w:t>NEW LISTING</w:t>
      </w:r>
    </w:p>
    <w:p w14:paraId="639DCFAB" w14:textId="66C34925" w:rsidR="005E3C1C" w:rsidRPr="00DD1A5C" w:rsidRDefault="006619A2" w:rsidP="005E3C1C">
      <w:pPr>
        <w:jc w:val="both"/>
        <w:rPr>
          <w:rFonts w:ascii="Century Gothic" w:hAnsi="Century Gothic"/>
          <w:b/>
          <w:color w:val="000000" w:themeColor="text1"/>
          <w:sz w:val="20"/>
        </w:rPr>
      </w:pPr>
      <w:r w:rsidRPr="00DD1A5C">
        <w:rPr>
          <w:rFonts w:ascii="Century Gothic" w:hAnsi="Century Gothic"/>
          <w:b/>
          <w:color w:val="000000" w:themeColor="text1"/>
          <w:sz w:val="20"/>
        </w:rPr>
        <w:tab/>
        <w:t>2</w:t>
      </w:r>
      <w:r w:rsidRPr="00DD1A5C">
        <w:rPr>
          <w:rFonts w:ascii="Century Gothic" w:hAnsi="Century Gothic"/>
          <w:b/>
          <w:color w:val="000000" w:themeColor="text1"/>
          <w:sz w:val="20"/>
        </w:rPr>
        <w:tab/>
      </w:r>
      <w:r w:rsidR="005E3C1C" w:rsidRPr="00DD1A5C">
        <w:rPr>
          <w:rFonts w:ascii="Century Gothic" w:hAnsi="Century Gothic"/>
          <w:b/>
          <w:color w:val="000000" w:themeColor="text1"/>
          <w:sz w:val="20"/>
        </w:rPr>
        <w:t>CURRENT WEBSITE DETAILS FOR YOUR MARKET ARE CORRECT</w:t>
      </w:r>
    </w:p>
    <w:p w14:paraId="1E54FD40" w14:textId="66E8B6BB" w:rsidR="005B2469" w:rsidRPr="00DD1A5C" w:rsidRDefault="006619A2" w:rsidP="005E3C1C">
      <w:pPr>
        <w:jc w:val="both"/>
        <w:rPr>
          <w:rFonts w:ascii="Century Gothic" w:hAnsi="Century Gothic"/>
          <w:b/>
          <w:color w:val="000000" w:themeColor="text1"/>
          <w:sz w:val="20"/>
        </w:rPr>
      </w:pPr>
      <w:r w:rsidRPr="00DD1A5C">
        <w:rPr>
          <w:rFonts w:ascii="Century Gothic" w:hAnsi="Century Gothic"/>
          <w:b/>
          <w:color w:val="000000" w:themeColor="text1"/>
          <w:sz w:val="20"/>
        </w:rPr>
        <w:tab/>
        <w:t>3</w:t>
      </w:r>
      <w:r w:rsidR="00800063" w:rsidRPr="00DD1A5C">
        <w:rPr>
          <w:rFonts w:ascii="Century Gothic" w:hAnsi="Century Gothic"/>
          <w:b/>
          <w:color w:val="000000" w:themeColor="text1"/>
          <w:sz w:val="20"/>
        </w:rPr>
        <w:t xml:space="preserve"> </w:t>
      </w:r>
      <w:r w:rsidR="00800063" w:rsidRPr="00DD1A5C">
        <w:rPr>
          <w:rFonts w:ascii="Century Gothic" w:hAnsi="Century Gothic"/>
          <w:b/>
          <w:color w:val="000000" w:themeColor="text1"/>
          <w:sz w:val="20"/>
        </w:rPr>
        <w:tab/>
      </w:r>
      <w:r w:rsidR="005B2469" w:rsidRPr="00DD1A5C">
        <w:rPr>
          <w:rFonts w:ascii="Century Gothic" w:hAnsi="Century Gothic"/>
          <w:b/>
          <w:color w:val="000000" w:themeColor="text1"/>
          <w:sz w:val="20"/>
        </w:rPr>
        <w:t>REVISED LISTING</w:t>
      </w:r>
    </w:p>
    <w:p w14:paraId="75520982" w14:textId="0A51560F" w:rsidR="00800063" w:rsidRPr="00DD1A5C" w:rsidRDefault="005B2469" w:rsidP="005E3C1C">
      <w:pPr>
        <w:jc w:val="both"/>
        <w:rPr>
          <w:rFonts w:ascii="Century Gothic" w:hAnsi="Century Gothic"/>
          <w:b/>
          <w:color w:val="000000" w:themeColor="text1"/>
          <w:sz w:val="20"/>
        </w:rPr>
      </w:pPr>
      <w:r w:rsidRPr="00DD1A5C">
        <w:rPr>
          <w:rFonts w:ascii="Century Gothic" w:hAnsi="Century Gothic"/>
          <w:b/>
          <w:color w:val="000000" w:themeColor="text1"/>
          <w:sz w:val="20"/>
        </w:rPr>
        <w:tab/>
        <w:t xml:space="preserve">4 </w:t>
      </w:r>
      <w:r w:rsidRPr="00DD1A5C">
        <w:rPr>
          <w:rFonts w:ascii="Century Gothic" w:hAnsi="Century Gothic"/>
          <w:b/>
          <w:color w:val="000000" w:themeColor="text1"/>
          <w:sz w:val="20"/>
        </w:rPr>
        <w:tab/>
        <w:t>DELETE LISTING</w:t>
      </w:r>
    </w:p>
    <w:p w14:paraId="5D654B48" w14:textId="5D7160E4" w:rsidR="005E3C1C" w:rsidRPr="00A12940" w:rsidRDefault="00CA3EA0" w:rsidP="003547AA">
      <w:pPr>
        <w:jc w:val="center"/>
        <w:rPr>
          <w:rFonts w:ascii="Century Gothic" w:hAnsi="Century Gothic"/>
          <w:b/>
          <w:sz w:val="20"/>
        </w:rPr>
      </w:pPr>
      <w:r w:rsidRPr="00CA3EA0">
        <w:rPr>
          <w:rFonts w:ascii="Century Gothic" w:hAnsi="Century Gothic"/>
          <w:b/>
          <w:sz w:val="28"/>
          <w:szCs w:val="28"/>
        </w:rPr>
        <w:t>LISTING INFORMATION</w:t>
      </w:r>
      <w:r w:rsidR="00A12940">
        <w:rPr>
          <w:rFonts w:ascii="Century Gothic" w:hAnsi="Century Gothic"/>
          <w:b/>
          <w:sz w:val="28"/>
          <w:szCs w:val="28"/>
        </w:rPr>
        <w:t xml:space="preserve">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5E3C1C" w14:paraId="25D24AAD" w14:textId="77777777" w:rsidTr="00FF1AAD">
        <w:tc>
          <w:tcPr>
            <w:tcW w:w="3510" w:type="dxa"/>
          </w:tcPr>
          <w:p w14:paraId="1205E41F" w14:textId="77777777" w:rsidR="005E3C1C" w:rsidRDefault="005E3C1C" w:rsidP="005E3C1C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RKET NAME</w:t>
            </w:r>
          </w:p>
          <w:p w14:paraId="070D405F" w14:textId="77777777" w:rsidR="005E3C1C" w:rsidRDefault="005E3C1C" w:rsidP="005E3C1C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226B3E73" w14:textId="77777777" w:rsidR="005E3C1C" w:rsidRDefault="005E3C1C" w:rsidP="005E3C1C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5954" w:type="dxa"/>
          </w:tcPr>
          <w:p w14:paraId="074795A0" w14:textId="77777777" w:rsidR="005E3C1C" w:rsidRDefault="005E3C1C" w:rsidP="005E3C1C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6043D86A" w14:textId="77777777" w:rsidR="005E3C1C" w:rsidRDefault="005E3C1C" w:rsidP="005E3C1C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CA3EA0" w14:paraId="33EFA998" w14:textId="77777777" w:rsidTr="00FF1AAD">
        <w:tc>
          <w:tcPr>
            <w:tcW w:w="3510" w:type="dxa"/>
          </w:tcPr>
          <w:p w14:paraId="0F87A578" w14:textId="77777777" w:rsidR="00CA3EA0" w:rsidRDefault="00CA3EA0" w:rsidP="005E3C1C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TATE</w:t>
            </w:r>
          </w:p>
          <w:p w14:paraId="745E25C3" w14:textId="77777777" w:rsidR="00CA3EA0" w:rsidRDefault="00CA3EA0" w:rsidP="005E3C1C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5954" w:type="dxa"/>
          </w:tcPr>
          <w:p w14:paraId="5ADB8E51" w14:textId="77777777" w:rsidR="00CA3EA0" w:rsidRDefault="00CA3EA0" w:rsidP="005E3C1C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5E3C1C" w14:paraId="5E5E37C9" w14:textId="77777777" w:rsidTr="00FF1AAD">
        <w:tc>
          <w:tcPr>
            <w:tcW w:w="3510" w:type="dxa"/>
          </w:tcPr>
          <w:p w14:paraId="0C4A02D7" w14:textId="2C19A4B6" w:rsidR="005E3C1C" w:rsidRDefault="005E3C1C" w:rsidP="005E3C1C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UBURB</w:t>
            </w:r>
            <w:r w:rsidR="006B0BC5">
              <w:rPr>
                <w:rFonts w:ascii="Century Gothic" w:hAnsi="Century Gothic"/>
                <w:sz w:val="20"/>
              </w:rPr>
              <w:t>/ TOWN</w:t>
            </w:r>
          </w:p>
          <w:p w14:paraId="0E5BA4AF" w14:textId="77777777" w:rsidR="005E3C1C" w:rsidRDefault="005E3C1C" w:rsidP="005E3C1C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6CC9985A" w14:textId="77777777" w:rsidR="005E3C1C" w:rsidRDefault="005E3C1C" w:rsidP="005E3C1C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5954" w:type="dxa"/>
          </w:tcPr>
          <w:p w14:paraId="0CE6992D" w14:textId="77777777" w:rsidR="005E3C1C" w:rsidRDefault="005E3C1C" w:rsidP="005E3C1C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058F1D28" w14:textId="77777777" w:rsidR="005E3C1C" w:rsidRDefault="005E3C1C" w:rsidP="005E3C1C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CA3EA0" w14:paraId="621CD0E1" w14:textId="77777777" w:rsidTr="00FF1AAD">
        <w:tc>
          <w:tcPr>
            <w:tcW w:w="3510" w:type="dxa"/>
          </w:tcPr>
          <w:p w14:paraId="5F8EF2F5" w14:textId="571C19A1" w:rsidR="00CA3EA0" w:rsidRDefault="00CA3EA0" w:rsidP="005E3C1C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DDRESS</w:t>
            </w:r>
            <w:r w:rsidR="00014512">
              <w:rPr>
                <w:rFonts w:ascii="Century Gothic" w:hAnsi="Century Gothic"/>
                <w:sz w:val="20"/>
              </w:rPr>
              <w:t xml:space="preserve"> OF MARKET</w:t>
            </w:r>
          </w:p>
          <w:p w14:paraId="0A0B9226" w14:textId="77777777" w:rsidR="00CA3EA0" w:rsidRDefault="00CA3EA0" w:rsidP="005E3C1C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78F279EB" w14:textId="77777777" w:rsidR="00CA3EA0" w:rsidRDefault="00CA3EA0" w:rsidP="005E3C1C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5954" w:type="dxa"/>
          </w:tcPr>
          <w:p w14:paraId="093C1C78" w14:textId="77777777" w:rsidR="00CA3EA0" w:rsidRDefault="00CA3EA0" w:rsidP="005E3C1C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5E3C1C" w14:paraId="77F9D7F1" w14:textId="77777777" w:rsidTr="00FF1AAD">
        <w:tc>
          <w:tcPr>
            <w:tcW w:w="3510" w:type="dxa"/>
          </w:tcPr>
          <w:p w14:paraId="5687418A" w14:textId="77777777" w:rsidR="00014512" w:rsidRDefault="00014512" w:rsidP="005E3C1C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OPERATING DAYS</w:t>
            </w:r>
          </w:p>
          <w:p w14:paraId="3131B592" w14:textId="77777777" w:rsidR="003B3269" w:rsidRDefault="003B3269" w:rsidP="005E3C1C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068624CE" w14:textId="70E5E999" w:rsidR="005E3C1C" w:rsidRDefault="00014512" w:rsidP="005E3C1C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OPERATING </w:t>
            </w:r>
            <w:r w:rsidR="005E3C1C">
              <w:rPr>
                <w:rFonts w:ascii="Century Gothic" w:hAnsi="Century Gothic"/>
                <w:sz w:val="20"/>
              </w:rPr>
              <w:t>TIMES</w:t>
            </w:r>
          </w:p>
          <w:p w14:paraId="633E96E0" w14:textId="77777777" w:rsidR="005E3C1C" w:rsidRDefault="005E3C1C" w:rsidP="005E3C1C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732EF75F" w14:textId="77777777" w:rsidR="005E3C1C" w:rsidRDefault="005E3C1C" w:rsidP="005E3C1C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5954" w:type="dxa"/>
          </w:tcPr>
          <w:p w14:paraId="6BD4FC35" w14:textId="77777777" w:rsidR="005E3C1C" w:rsidRDefault="005E3C1C" w:rsidP="005E3C1C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64DC7177" w14:textId="77777777" w:rsidR="005E3C1C" w:rsidRDefault="005E3C1C" w:rsidP="005E3C1C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5E3C1C" w14:paraId="3F505FFB" w14:textId="77777777" w:rsidTr="00FF1AAD">
        <w:tc>
          <w:tcPr>
            <w:tcW w:w="3510" w:type="dxa"/>
          </w:tcPr>
          <w:p w14:paraId="5282607B" w14:textId="2B01FEC1" w:rsidR="005E3C1C" w:rsidRDefault="00CA3EA0" w:rsidP="005E3C1C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MARKET MANAGER </w:t>
            </w:r>
            <w:r w:rsidR="005E3C1C">
              <w:rPr>
                <w:rFonts w:ascii="Century Gothic" w:hAnsi="Century Gothic"/>
                <w:sz w:val="20"/>
              </w:rPr>
              <w:t>NAME</w:t>
            </w:r>
          </w:p>
        </w:tc>
        <w:tc>
          <w:tcPr>
            <w:tcW w:w="5954" w:type="dxa"/>
          </w:tcPr>
          <w:p w14:paraId="6EBC431F" w14:textId="77777777" w:rsidR="005E3C1C" w:rsidRDefault="005E3C1C" w:rsidP="005E3C1C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4767E071" w14:textId="77777777" w:rsidR="005E3C1C" w:rsidRDefault="005E3C1C" w:rsidP="005E3C1C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771A2358" w14:textId="77777777" w:rsidR="005E3C1C" w:rsidRDefault="005E3C1C" w:rsidP="005E3C1C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40CACE12" w14:textId="77777777" w:rsidR="005E3C1C" w:rsidRPr="005E3C1C" w:rsidRDefault="005E3C1C" w:rsidP="005E3C1C">
            <w:pPr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</w:rPr>
              <w:t xml:space="preserve"> </w:t>
            </w:r>
            <w:r w:rsidRPr="005E3C1C">
              <w:rPr>
                <w:rFonts w:ascii="Century Gothic" w:hAnsi="Century Gothic"/>
                <w:i/>
                <w:sz w:val="16"/>
                <w:szCs w:val="16"/>
              </w:rPr>
              <w:t xml:space="preserve">First name           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 xml:space="preserve">                      </w:t>
            </w:r>
            <w:r w:rsidRPr="005E3C1C">
              <w:rPr>
                <w:rFonts w:ascii="Century Gothic" w:hAnsi="Century Gothic"/>
                <w:i/>
                <w:sz w:val="16"/>
                <w:szCs w:val="16"/>
              </w:rPr>
              <w:t xml:space="preserve">  Surname</w:t>
            </w:r>
          </w:p>
        </w:tc>
      </w:tr>
      <w:tr w:rsidR="005E3C1C" w14:paraId="752BE7CC" w14:textId="77777777" w:rsidTr="00FF1AAD">
        <w:tc>
          <w:tcPr>
            <w:tcW w:w="3510" w:type="dxa"/>
          </w:tcPr>
          <w:p w14:paraId="097EF90D" w14:textId="77777777" w:rsidR="005E3C1C" w:rsidRDefault="007A23EA" w:rsidP="005E3C1C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MARKET </w:t>
            </w:r>
            <w:r w:rsidR="005E3C1C">
              <w:rPr>
                <w:rFonts w:ascii="Century Gothic" w:hAnsi="Century Gothic"/>
                <w:sz w:val="20"/>
              </w:rPr>
              <w:t>TELEPHONE NUMBER</w:t>
            </w:r>
          </w:p>
        </w:tc>
        <w:tc>
          <w:tcPr>
            <w:tcW w:w="5954" w:type="dxa"/>
          </w:tcPr>
          <w:p w14:paraId="2E2C30C0" w14:textId="77777777" w:rsidR="00B215DF" w:rsidRDefault="00B215DF" w:rsidP="005E3C1C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67252B88" w14:textId="77777777" w:rsidR="005E3C1C" w:rsidRDefault="005E3C1C" w:rsidP="005E3C1C">
            <w:pPr>
              <w:jc w:val="both"/>
              <w:rPr>
                <w:rFonts w:ascii="Century Gothic" w:hAnsi="Century Gothic"/>
                <w:sz w:val="20"/>
              </w:rPr>
            </w:pPr>
            <w:proofErr w:type="gramStart"/>
            <w:r>
              <w:rPr>
                <w:rFonts w:ascii="Century Gothic" w:hAnsi="Century Gothic"/>
                <w:sz w:val="20"/>
              </w:rPr>
              <w:t>(          )</w:t>
            </w:r>
            <w:proofErr w:type="gramEnd"/>
          </w:p>
          <w:p w14:paraId="690EBB14" w14:textId="77777777" w:rsidR="005E3C1C" w:rsidRDefault="005E3C1C" w:rsidP="005E3C1C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5E3C1C" w14:paraId="7F76E7B3" w14:textId="77777777" w:rsidTr="00FF1AAD">
        <w:tc>
          <w:tcPr>
            <w:tcW w:w="3510" w:type="dxa"/>
          </w:tcPr>
          <w:p w14:paraId="30686EC7" w14:textId="77777777" w:rsidR="005E3C1C" w:rsidRDefault="005E3C1C" w:rsidP="005E3C1C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MAIL</w:t>
            </w:r>
          </w:p>
          <w:p w14:paraId="316E90E6" w14:textId="77777777" w:rsidR="005E3C1C" w:rsidRDefault="005E3C1C" w:rsidP="005E3C1C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79B9A1C4" w14:textId="77777777" w:rsidR="005E3C1C" w:rsidRDefault="005E3C1C" w:rsidP="005E3C1C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5954" w:type="dxa"/>
          </w:tcPr>
          <w:p w14:paraId="617FD0B7" w14:textId="77777777" w:rsidR="005E3C1C" w:rsidRDefault="005E3C1C" w:rsidP="005E3C1C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5E3C1C" w14:paraId="44C5D99E" w14:textId="77777777" w:rsidTr="00FF1AAD">
        <w:tc>
          <w:tcPr>
            <w:tcW w:w="3510" w:type="dxa"/>
          </w:tcPr>
          <w:p w14:paraId="25B3E9FD" w14:textId="62132066" w:rsidR="005E3C1C" w:rsidRDefault="005E3C1C" w:rsidP="00FF1AA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EBSITE</w:t>
            </w:r>
            <w:r w:rsidR="00831197">
              <w:rPr>
                <w:rFonts w:ascii="Century Gothic" w:hAnsi="Century Gothic"/>
                <w:sz w:val="20"/>
              </w:rPr>
              <w:t xml:space="preserve"> </w:t>
            </w:r>
            <w:r w:rsidR="00FF1AAD">
              <w:rPr>
                <w:rFonts w:ascii="Century Gothic" w:hAnsi="Century Gothic"/>
                <w:sz w:val="20"/>
              </w:rPr>
              <w:t>ADDRESS</w:t>
            </w:r>
          </w:p>
        </w:tc>
        <w:tc>
          <w:tcPr>
            <w:tcW w:w="5954" w:type="dxa"/>
          </w:tcPr>
          <w:p w14:paraId="1938BE2F" w14:textId="77777777" w:rsidR="005E3C1C" w:rsidRDefault="005E3C1C" w:rsidP="005E3C1C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30E4DB41" w14:textId="77777777" w:rsidR="00DC7828" w:rsidRDefault="00DC7828" w:rsidP="005E3C1C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02244709" w14:textId="77777777" w:rsidR="00DC7828" w:rsidRDefault="00DC7828" w:rsidP="005E3C1C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FF1AAD" w14:paraId="4F16E904" w14:textId="77777777" w:rsidTr="00FF1AAD">
        <w:tc>
          <w:tcPr>
            <w:tcW w:w="3510" w:type="dxa"/>
          </w:tcPr>
          <w:p w14:paraId="3CF620E9" w14:textId="4959580C" w:rsidR="00FF1AAD" w:rsidRDefault="00FF1AAD" w:rsidP="00FF1AA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ACEBOOK ADDRESS</w:t>
            </w:r>
          </w:p>
          <w:p w14:paraId="6ACBFEC8" w14:textId="77777777" w:rsidR="00FF1AAD" w:rsidRDefault="00FF1AAD" w:rsidP="00FF1AAD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954" w:type="dxa"/>
          </w:tcPr>
          <w:p w14:paraId="2EFA302D" w14:textId="77777777" w:rsidR="00FF1AAD" w:rsidRDefault="00FF1AAD" w:rsidP="005E3C1C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5E3C1C" w14:paraId="67E0A43E" w14:textId="77777777" w:rsidTr="00FF1AAD">
        <w:tc>
          <w:tcPr>
            <w:tcW w:w="3510" w:type="dxa"/>
          </w:tcPr>
          <w:p w14:paraId="5CD4631B" w14:textId="6DDA2807" w:rsidR="005E3C1C" w:rsidRDefault="005E3C1C" w:rsidP="005E3C1C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RKET OPERATOR</w:t>
            </w:r>
          </w:p>
          <w:p w14:paraId="03302F2A" w14:textId="6F9A9B9D" w:rsidR="005E3C1C" w:rsidRPr="0089563A" w:rsidRDefault="005E3C1C" w:rsidP="005E3C1C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9563A">
              <w:rPr>
                <w:rFonts w:ascii="Century Gothic" w:hAnsi="Century Gothic"/>
                <w:b/>
                <w:sz w:val="18"/>
                <w:szCs w:val="18"/>
              </w:rPr>
              <w:t xml:space="preserve">(Name of the organisation responsible for </w:t>
            </w:r>
            <w:r w:rsidR="0089563A" w:rsidRPr="0089563A">
              <w:rPr>
                <w:rFonts w:ascii="Century Gothic" w:hAnsi="Century Gothic"/>
                <w:b/>
                <w:sz w:val="18"/>
                <w:szCs w:val="18"/>
              </w:rPr>
              <w:t xml:space="preserve">operating the </w:t>
            </w:r>
            <w:r w:rsidRPr="0089563A">
              <w:rPr>
                <w:rFonts w:ascii="Century Gothic" w:hAnsi="Century Gothic"/>
                <w:b/>
                <w:sz w:val="18"/>
                <w:szCs w:val="18"/>
              </w:rPr>
              <w:t>market)</w:t>
            </w:r>
          </w:p>
        </w:tc>
        <w:tc>
          <w:tcPr>
            <w:tcW w:w="5954" w:type="dxa"/>
          </w:tcPr>
          <w:p w14:paraId="6A8E15A1" w14:textId="77777777" w:rsidR="005E3C1C" w:rsidRDefault="005E3C1C" w:rsidP="005E3C1C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7A23EA" w14:paraId="4B77A8A3" w14:textId="77777777" w:rsidTr="00FF1AAD">
        <w:tc>
          <w:tcPr>
            <w:tcW w:w="3510" w:type="dxa"/>
          </w:tcPr>
          <w:p w14:paraId="05B5371E" w14:textId="2990E4CA" w:rsidR="007A23EA" w:rsidRDefault="007A23EA" w:rsidP="005E3C1C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ICTORIAN MARKETS ONLY</w:t>
            </w:r>
          </w:p>
          <w:p w14:paraId="141028CE" w14:textId="77777777" w:rsidR="007A23EA" w:rsidRDefault="007A23EA" w:rsidP="005E3C1C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FMA ACCREDITED?</w:t>
            </w:r>
          </w:p>
        </w:tc>
        <w:tc>
          <w:tcPr>
            <w:tcW w:w="5954" w:type="dxa"/>
          </w:tcPr>
          <w:p w14:paraId="67838809" w14:textId="77777777" w:rsidR="00014512" w:rsidRDefault="00014512" w:rsidP="005E3C1C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7AE2021A" w14:textId="1A4F191F" w:rsidR="007A23EA" w:rsidRDefault="007A23EA" w:rsidP="005E3C1C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YES                              NO</w:t>
            </w:r>
          </w:p>
        </w:tc>
      </w:tr>
    </w:tbl>
    <w:p w14:paraId="488D6588" w14:textId="77777777" w:rsidR="005E3C1C" w:rsidRPr="007A23EA" w:rsidRDefault="00CA3EA0" w:rsidP="00CA3EA0">
      <w:pPr>
        <w:rPr>
          <w:rFonts w:ascii="Century Gothic" w:hAnsi="Century Gothic"/>
          <w:b/>
          <w:sz w:val="18"/>
          <w:szCs w:val="18"/>
        </w:rPr>
      </w:pPr>
      <w:r w:rsidRPr="007A23EA">
        <w:rPr>
          <w:rFonts w:ascii="Century Gothic" w:hAnsi="Century Gothic"/>
          <w:b/>
          <w:sz w:val="18"/>
          <w:szCs w:val="18"/>
        </w:rPr>
        <w:t>CONTACT DETAILS OF PERSON COMPLETING FORM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CA3EA0" w14:paraId="33BFBDB3" w14:textId="77777777" w:rsidTr="00FF1AAD">
        <w:tc>
          <w:tcPr>
            <w:tcW w:w="3510" w:type="dxa"/>
          </w:tcPr>
          <w:p w14:paraId="737CF6F5" w14:textId="77777777" w:rsidR="00CA3EA0" w:rsidRDefault="00CA3EA0" w:rsidP="005E3C1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AME</w:t>
            </w:r>
          </w:p>
        </w:tc>
        <w:tc>
          <w:tcPr>
            <w:tcW w:w="5954" w:type="dxa"/>
          </w:tcPr>
          <w:p w14:paraId="1C1B0C11" w14:textId="77777777" w:rsidR="00CA3EA0" w:rsidRDefault="00CA3EA0" w:rsidP="005E3C1C">
            <w:pPr>
              <w:rPr>
                <w:rFonts w:ascii="Century Gothic" w:hAnsi="Century Gothic"/>
                <w:sz w:val="20"/>
              </w:rPr>
            </w:pPr>
          </w:p>
          <w:p w14:paraId="54AAB3C7" w14:textId="77777777" w:rsidR="00CA3EA0" w:rsidRDefault="00CA3EA0" w:rsidP="005E3C1C">
            <w:pPr>
              <w:rPr>
                <w:rFonts w:ascii="Century Gothic" w:hAnsi="Century Gothic"/>
                <w:sz w:val="20"/>
              </w:rPr>
            </w:pPr>
          </w:p>
        </w:tc>
      </w:tr>
      <w:tr w:rsidR="00CA3EA0" w14:paraId="4CBEDA7C" w14:textId="77777777" w:rsidTr="00FF1AAD">
        <w:tc>
          <w:tcPr>
            <w:tcW w:w="3510" w:type="dxa"/>
          </w:tcPr>
          <w:p w14:paraId="5DDD3EC9" w14:textId="77777777" w:rsidR="00CA3EA0" w:rsidRDefault="00CA3EA0" w:rsidP="005E3C1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MAIL</w:t>
            </w:r>
          </w:p>
          <w:p w14:paraId="0BBE9F28" w14:textId="77777777" w:rsidR="00CA3EA0" w:rsidRDefault="00CA3EA0" w:rsidP="005E3C1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954" w:type="dxa"/>
          </w:tcPr>
          <w:p w14:paraId="2AEC77DB" w14:textId="77777777" w:rsidR="00CA3EA0" w:rsidRDefault="00CA3EA0" w:rsidP="005E3C1C">
            <w:pPr>
              <w:rPr>
                <w:rFonts w:ascii="Century Gothic" w:hAnsi="Century Gothic"/>
                <w:sz w:val="20"/>
              </w:rPr>
            </w:pPr>
          </w:p>
        </w:tc>
      </w:tr>
      <w:tr w:rsidR="00CA3EA0" w14:paraId="231D7B2F" w14:textId="77777777" w:rsidTr="00FF1AAD">
        <w:tc>
          <w:tcPr>
            <w:tcW w:w="3510" w:type="dxa"/>
          </w:tcPr>
          <w:p w14:paraId="50D09D4A" w14:textId="77777777" w:rsidR="00CA3EA0" w:rsidRDefault="00CA3EA0" w:rsidP="005E3C1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YTIME TELEPHONE</w:t>
            </w:r>
          </w:p>
          <w:p w14:paraId="6E2EFC58" w14:textId="77777777" w:rsidR="00CA3EA0" w:rsidRDefault="00CA3EA0" w:rsidP="005E3C1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954" w:type="dxa"/>
          </w:tcPr>
          <w:p w14:paraId="1B939B5B" w14:textId="77777777" w:rsidR="007A23EA" w:rsidRDefault="007A23EA" w:rsidP="007A23EA">
            <w:pPr>
              <w:jc w:val="both"/>
              <w:rPr>
                <w:rFonts w:ascii="Century Gothic" w:hAnsi="Century Gothic"/>
                <w:sz w:val="20"/>
              </w:rPr>
            </w:pPr>
            <w:proofErr w:type="gramStart"/>
            <w:r>
              <w:rPr>
                <w:rFonts w:ascii="Century Gothic" w:hAnsi="Century Gothic"/>
                <w:sz w:val="20"/>
              </w:rPr>
              <w:t>(          )</w:t>
            </w:r>
            <w:proofErr w:type="gramEnd"/>
          </w:p>
          <w:p w14:paraId="08BBAE61" w14:textId="77777777" w:rsidR="00CA3EA0" w:rsidRDefault="00CA3EA0" w:rsidP="005E3C1C">
            <w:pPr>
              <w:rPr>
                <w:rFonts w:ascii="Century Gothic" w:hAnsi="Century Gothic"/>
                <w:sz w:val="20"/>
              </w:rPr>
            </w:pPr>
          </w:p>
        </w:tc>
      </w:tr>
      <w:tr w:rsidR="00CA3EA0" w14:paraId="1CE3D817" w14:textId="77777777" w:rsidTr="00FF1AAD">
        <w:tc>
          <w:tcPr>
            <w:tcW w:w="3510" w:type="dxa"/>
          </w:tcPr>
          <w:p w14:paraId="3D0B798A" w14:textId="109A0C88" w:rsidR="00CA3EA0" w:rsidRPr="001008EC" w:rsidRDefault="007A23EA" w:rsidP="007A23EA">
            <w:pPr>
              <w:rPr>
                <w:rFonts w:ascii="Century Gothic" w:hAnsi="Century Gothic"/>
                <w:b/>
                <w:sz w:val="20"/>
              </w:rPr>
            </w:pPr>
            <w:r w:rsidRPr="00597E51">
              <w:rPr>
                <w:rFonts w:ascii="Century Gothic" w:hAnsi="Century Gothic"/>
                <w:b/>
                <w:sz w:val="20"/>
              </w:rPr>
              <w:t xml:space="preserve">FEE </w:t>
            </w:r>
            <w:r w:rsidR="00CA3EA0" w:rsidRPr="00597E51">
              <w:rPr>
                <w:rFonts w:ascii="Century Gothic" w:hAnsi="Century Gothic"/>
                <w:b/>
                <w:sz w:val="20"/>
              </w:rPr>
              <w:t xml:space="preserve">PAYMENT </w:t>
            </w:r>
          </w:p>
        </w:tc>
        <w:tc>
          <w:tcPr>
            <w:tcW w:w="5954" w:type="dxa"/>
          </w:tcPr>
          <w:p w14:paraId="7C427733" w14:textId="33292579" w:rsidR="00CA3EA0" w:rsidRPr="00B215DF" w:rsidRDefault="009B5279" w:rsidP="005E3C1C">
            <w:pPr>
              <w:rPr>
                <w:rFonts w:ascii="Century Gothic" w:hAnsi="Century Gothic"/>
                <w:sz w:val="18"/>
                <w:szCs w:val="18"/>
              </w:rPr>
            </w:pPr>
            <w:r w:rsidRPr="00B215DF"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="007A23EA" w:rsidRPr="00B215DF">
              <w:rPr>
                <w:rFonts w:ascii="Century Gothic" w:hAnsi="Century Gothic"/>
                <w:sz w:val="18"/>
                <w:szCs w:val="18"/>
              </w:rPr>
              <w:t>DIRECT DEP</w:t>
            </w:r>
            <w:r w:rsidR="00597E51">
              <w:rPr>
                <w:rFonts w:ascii="Century Gothic" w:hAnsi="Century Gothic"/>
                <w:sz w:val="18"/>
                <w:szCs w:val="18"/>
              </w:rPr>
              <w:t>OSIT</w:t>
            </w:r>
            <w:r w:rsidRPr="00B215DF"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="00597E51">
              <w:rPr>
                <w:rFonts w:ascii="Century Gothic" w:hAnsi="Century Gothic"/>
                <w:sz w:val="18"/>
                <w:szCs w:val="18"/>
              </w:rPr>
              <w:t xml:space="preserve">     </w:t>
            </w:r>
            <w:r w:rsidRPr="00B215DF">
              <w:rPr>
                <w:rFonts w:ascii="Century Gothic" w:hAnsi="Century Gothic"/>
                <w:sz w:val="18"/>
                <w:szCs w:val="18"/>
              </w:rPr>
              <w:t xml:space="preserve"> DATE</w:t>
            </w:r>
            <w:r w:rsidR="00B215DF" w:rsidRPr="00B215DF">
              <w:rPr>
                <w:rFonts w:ascii="Century Gothic" w:hAnsi="Century Gothic"/>
                <w:sz w:val="18"/>
                <w:szCs w:val="18"/>
              </w:rPr>
              <w:t xml:space="preserve"> LODGED</w:t>
            </w:r>
            <w:r w:rsidRPr="00B215DF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</w:tr>
    </w:tbl>
    <w:p w14:paraId="653E980A" w14:textId="77777777" w:rsidR="00211B1D" w:rsidRDefault="00211B1D" w:rsidP="00CA3EA0">
      <w:pPr>
        <w:rPr>
          <w:rFonts w:ascii="Century Gothic" w:hAnsi="Century Gothic"/>
          <w:sz w:val="20"/>
        </w:rPr>
      </w:pPr>
    </w:p>
    <w:p w14:paraId="6465F4B8" w14:textId="77777777" w:rsidR="00CA3EA0" w:rsidRDefault="00CA3EA0" w:rsidP="00CA3EA0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ignature ______</w:t>
      </w:r>
      <w:r w:rsidR="007A23EA">
        <w:rPr>
          <w:rFonts w:ascii="Century Gothic" w:hAnsi="Century Gothic"/>
          <w:sz w:val="20"/>
        </w:rPr>
        <w:t xml:space="preserve">__________________________ </w:t>
      </w:r>
      <w:r>
        <w:rPr>
          <w:rFonts w:ascii="Century Gothic" w:hAnsi="Century Gothic"/>
          <w:sz w:val="20"/>
        </w:rPr>
        <w:t>Date</w:t>
      </w:r>
      <w:proofErr w:type="gramStart"/>
      <w:r>
        <w:rPr>
          <w:rFonts w:ascii="Century Gothic" w:hAnsi="Century Gothic"/>
          <w:sz w:val="20"/>
        </w:rPr>
        <w:t>:</w:t>
      </w:r>
      <w:r w:rsidR="007A23EA">
        <w:rPr>
          <w:rFonts w:ascii="Century Gothic" w:hAnsi="Century Gothic"/>
          <w:sz w:val="20"/>
        </w:rPr>
        <w:t>_</w:t>
      </w:r>
      <w:proofErr w:type="gramEnd"/>
      <w:r w:rsidR="007A23EA">
        <w:rPr>
          <w:rFonts w:ascii="Century Gothic" w:hAnsi="Century Gothic"/>
          <w:sz w:val="20"/>
        </w:rPr>
        <w:t>__________________________________</w:t>
      </w:r>
    </w:p>
    <w:p w14:paraId="3E7CD2DF" w14:textId="77777777" w:rsidR="00F927A2" w:rsidRDefault="00F927A2" w:rsidP="007A23EA">
      <w:pPr>
        <w:rPr>
          <w:rFonts w:ascii="Century Gothic" w:hAnsi="Century Gothic"/>
          <w:sz w:val="20"/>
        </w:rPr>
      </w:pPr>
    </w:p>
    <w:p w14:paraId="2178B3EF" w14:textId="3218F623" w:rsidR="005E3C1C" w:rsidRPr="007A23EA" w:rsidRDefault="00F927A2" w:rsidP="007A23EA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AFMA </w:t>
      </w:r>
      <w:r w:rsidR="00597E51">
        <w:rPr>
          <w:rFonts w:ascii="Century Gothic" w:hAnsi="Century Gothic"/>
          <w:b/>
          <w:sz w:val="18"/>
          <w:szCs w:val="18"/>
        </w:rPr>
        <w:t xml:space="preserve">ANNUAL </w:t>
      </w:r>
      <w:r>
        <w:rPr>
          <w:rFonts w:ascii="Century Gothic" w:hAnsi="Century Gothic"/>
          <w:b/>
          <w:sz w:val="18"/>
          <w:szCs w:val="18"/>
        </w:rPr>
        <w:t xml:space="preserve">LISTING </w:t>
      </w:r>
      <w:r w:rsidR="005E3C1C" w:rsidRPr="00A12940">
        <w:rPr>
          <w:rFonts w:ascii="Century Gothic" w:hAnsi="Century Gothic"/>
          <w:b/>
          <w:sz w:val="18"/>
          <w:szCs w:val="18"/>
        </w:rPr>
        <w:t>PAYMENT</w:t>
      </w:r>
      <w:r>
        <w:rPr>
          <w:rFonts w:ascii="Century Gothic" w:hAnsi="Century Gothic"/>
          <w:b/>
          <w:sz w:val="18"/>
          <w:szCs w:val="18"/>
        </w:rPr>
        <w:t xml:space="preserve"> DUE:</w:t>
      </w:r>
      <w:r w:rsidR="005E3C1C" w:rsidRPr="00A12940">
        <w:rPr>
          <w:rFonts w:ascii="Century Gothic" w:hAnsi="Century Gothic"/>
          <w:b/>
          <w:sz w:val="18"/>
          <w:szCs w:val="18"/>
        </w:rPr>
        <w:t xml:space="preserve"> </w:t>
      </w:r>
      <w:r w:rsidR="00597E51">
        <w:rPr>
          <w:rFonts w:ascii="Century Gothic" w:hAnsi="Century Gothic"/>
          <w:b/>
          <w:sz w:val="18"/>
          <w:szCs w:val="18"/>
        </w:rPr>
        <w:t>$11</w:t>
      </w:r>
      <w:r w:rsidR="007A23EA" w:rsidRPr="00A12940">
        <w:rPr>
          <w:rFonts w:ascii="Century Gothic" w:hAnsi="Century Gothic"/>
          <w:b/>
          <w:sz w:val="18"/>
          <w:szCs w:val="18"/>
        </w:rPr>
        <w:t xml:space="preserve">0 </w:t>
      </w:r>
      <w:r w:rsidR="00244541">
        <w:rPr>
          <w:rFonts w:ascii="Century Gothic" w:hAnsi="Century Gothic"/>
          <w:b/>
          <w:sz w:val="18"/>
          <w:szCs w:val="18"/>
        </w:rPr>
        <w:t>(</w:t>
      </w:r>
      <w:r w:rsidR="00D806B6">
        <w:rPr>
          <w:rFonts w:ascii="Century Gothic" w:hAnsi="Century Gothic"/>
          <w:b/>
          <w:sz w:val="18"/>
          <w:szCs w:val="18"/>
        </w:rPr>
        <w:t>GST</w:t>
      </w:r>
      <w:r w:rsidR="00244541">
        <w:rPr>
          <w:rFonts w:ascii="Century Gothic" w:hAnsi="Century Gothic"/>
          <w:b/>
          <w:sz w:val="18"/>
          <w:szCs w:val="18"/>
        </w:rPr>
        <w:t xml:space="preserve"> exempt</w:t>
      </w:r>
      <w:r w:rsidR="00D806B6">
        <w:rPr>
          <w:rFonts w:ascii="Century Gothic" w:hAnsi="Century Gothic"/>
          <w:b/>
          <w:sz w:val="18"/>
          <w:szCs w:val="18"/>
        </w:rPr>
        <w:t xml:space="preserve">) </w:t>
      </w:r>
      <w:r>
        <w:rPr>
          <w:rFonts w:ascii="Century Gothic" w:hAnsi="Century Gothic"/>
          <w:b/>
          <w:sz w:val="18"/>
          <w:szCs w:val="18"/>
        </w:rPr>
        <w:t>requested</w:t>
      </w:r>
      <w:r w:rsidR="003B3638">
        <w:rPr>
          <w:rFonts w:ascii="Century Gothic" w:hAnsi="Century Gothic"/>
          <w:b/>
          <w:sz w:val="18"/>
          <w:szCs w:val="18"/>
        </w:rPr>
        <w:t xml:space="preserve"> BY </w:t>
      </w:r>
      <w:r w:rsidR="007C6FD9">
        <w:rPr>
          <w:rFonts w:ascii="Century Gothic" w:hAnsi="Century Gothic"/>
          <w:b/>
          <w:sz w:val="18"/>
          <w:szCs w:val="18"/>
          <w:u w:val="single"/>
        </w:rPr>
        <w:t>31</w:t>
      </w:r>
      <w:r w:rsidR="007B00D7">
        <w:rPr>
          <w:rFonts w:ascii="Century Gothic" w:hAnsi="Century Gothic"/>
          <w:b/>
          <w:sz w:val="18"/>
          <w:szCs w:val="18"/>
          <w:u w:val="single"/>
        </w:rPr>
        <w:t xml:space="preserve"> July</w:t>
      </w:r>
      <w:r w:rsidR="00C66CAD">
        <w:rPr>
          <w:rFonts w:ascii="Century Gothic" w:hAnsi="Century Gothic"/>
          <w:b/>
          <w:sz w:val="18"/>
          <w:szCs w:val="18"/>
          <w:u w:val="single"/>
        </w:rPr>
        <w:t xml:space="preserve"> 202</w:t>
      </w:r>
      <w:r w:rsidR="007C6FD9">
        <w:rPr>
          <w:rFonts w:ascii="Century Gothic" w:hAnsi="Century Gothic"/>
          <w:b/>
          <w:sz w:val="18"/>
          <w:szCs w:val="18"/>
          <w:u w:val="single"/>
        </w:rPr>
        <w:t>4</w:t>
      </w:r>
    </w:p>
    <w:p w14:paraId="2E9B980A" w14:textId="1DB3D35D" w:rsidR="007A23EA" w:rsidRPr="007A23EA" w:rsidRDefault="005E3C1C" w:rsidP="007A23EA">
      <w:pPr>
        <w:rPr>
          <w:rFonts w:ascii="Century Gothic" w:hAnsi="Century Gothic"/>
          <w:sz w:val="18"/>
          <w:szCs w:val="18"/>
        </w:rPr>
      </w:pPr>
      <w:r w:rsidRPr="007A23EA">
        <w:rPr>
          <w:rFonts w:ascii="Century Gothic" w:hAnsi="Century Gothic"/>
          <w:sz w:val="18"/>
          <w:szCs w:val="18"/>
        </w:rPr>
        <w:t xml:space="preserve">Please remit this amount as a </w:t>
      </w:r>
      <w:r w:rsidRPr="007A23EA">
        <w:rPr>
          <w:rFonts w:ascii="Century Gothic" w:hAnsi="Century Gothic"/>
          <w:sz w:val="18"/>
          <w:szCs w:val="18"/>
          <w:u w:val="single"/>
        </w:rPr>
        <w:t>direct deposit</w:t>
      </w:r>
      <w:r w:rsidRPr="007A23EA">
        <w:rPr>
          <w:rFonts w:ascii="Century Gothic" w:hAnsi="Century Gothic"/>
          <w:sz w:val="18"/>
          <w:szCs w:val="18"/>
        </w:rPr>
        <w:t xml:space="preserve"> (marked </w:t>
      </w:r>
      <w:r w:rsidR="005E4074">
        <w:rPr>
          <w:rFonts w:ascii="Century Gothic" w:hAnsi="Century Gothic"/>
          <w:sz w:val="18"/>
          <w:szCs w:val="18"/>
        </w:rPr>
        <w:t>20</w:t>
      </w:r>
      <w:r w:rsidR="00597E51">
        <w:rPr>
          <w:rFonts w:ascii="Century Gothic" w:hAnsi="Century Gothic"/>
          <w:sz w:val="18"/>
          <w:szCs w:val="18"/>
        </w:rPr>
        <w:t xml:space="preserve">24/25 </w:t>
      </w:r>
      <w:r w:rsidR="007A23EA" w:rsidRPr="007A23EA">
        <w:rPr>
          <w:rFonts w:ascii="Century Gothic" w:hAnsi="Century Gothic"/>
          <w:sz w:val="18"/>
          <w:szCs w:val="18"/>
        </w:rPr>
        <w:t>WEB FEE</w:t>
      </w:r>
      <w:r w:rsidR="0024693E">
        <w:rPr>
          <w:rFonts w:ascii="Century Gothic" w:hAnsi="Century Gothic"/>
          <w:sz w:val="18"/>
          <w:szCs w:val="18"/>
        </w:rPr>
        <w:t xml:space="preserve"> </w:t>
      </w:r>
      <w:r w:rsidR="0024693E" w:rsidRPr="005E4074">
        <w:rPr>
          <w:rFonts w:ascii="Century Gothic" w:hAnsi="Century Gothic"/>
          <w:sz w:val="18"/>
          <w:szCs w:val="18"/>
          <w:highlight w:val="green"/>
        </w:rPr>
        <w:t>+ inc</w:t>
      </w:r>
      <w:r w:rsidR="00DD1A5C" w:rsidRPr="005E4074">
        <w:rPr>
          <w:rFonts w:ascii="Century Gothic" w:hAnsi="Century Gothic"/>
          <w:sz w:val="18"/>
          <w:szCs w:val="18"/>
          <w:highlight w:val="green"/>
        </w:rPr>
        <w:t>lude</w:t>
      </w:r>
      <w:r w:rsidR="0024693E" w:rsidRPr="005E4074">
        <w:rPr>
          <w:rFonts w:ascii="Century Gothic" w:hAnsi="Century Gothic"/>
          <w:sz w:val="18"/>
          <w:szCs w:val="18"/>
          <w:highlight w:val="green"/>
        </w:rPr>
        <w:t xml:space="preserve"> MARKET NAME</w:t>
      </w:r>
      <w:r w:rsidRPr="007A23EA">
        <w:rPr>
          <w:rFonts w:ascii="Century Gothic" w:hAnsi="Century Gothic"/>
          <w:sz w:val="18"/>
          <w:szCs w:val="18"/>
        </w:rPr>
        <w:t xml:space="preserve">) </w:t>
      </w:r>
    </w:p>
    <w:p w14:paraId="6E0216BE" w14:textId="75286028" w:rsidR="005E3C1C" w:rsidRPr="00AA43BC" w:rsidRDefault="005E3C1C" w:rsidP="007A23EA">
      <w:pPr>
        <w:rPr>
          <w:rFonts w:ascii="Century Gothic" w:hAnsi="Century Gothic"/>
          <w:b/>
          <w:sz w:val="18"/>
          <w:szCs w:val="18"/>
        </w:rPr>
      </w:pPr>
      <w:r w:rsidRPr="007A23EA">
        <w:rPr>
          <w:rFonts w:ascii="Century Gothic" w:hAnsi="Century Gothic"/>
          <w:sz w:val="18"/>
          <w:szCs w:val="18"/>
        </w:rPr>
        <w:t>DIRECT DEPOSIT</w:t>
      </w:r>
      <w:r w:rsidRPr="00AA43BC">
        <w:rPr>
          <w:rFonts w:ascii="Century Gothic" w:hAnsi="Century Gothic"/>
          <w:b/>
          <w:sz w:val="18"/>
          <w:szCs w:val="18"/>
        </w:rPr>
        <w:t xml:space="preserve">: ST </w:t>
      </w:r>
      <w:r w:rsidR="00AA43BC" w:rsidRPr="00AA43BC">
        <w:rPr>
          <w:rFonts w:ascii="Century Gothic" w:hAnsi="Century Gothic"/>
          <w:b/>
          <w:sz w:val="18"/>
          <w:szCs w:val="18"/>
        </w:rPr>
        <w:t>GEORGE 112-879 ACC NO: 485 963 841</w:t>
      </w:r>
    </w:p>
    <w:p w14:paraId="612F5E93" w14:textId="3B190AAD" w:rsidR="005E3C1C" w:rsidRPr="007A23EA" w:rsidRDefault="007C6FD9" w:rsidP="007A23EA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ADDRESS</w:t>
      </w:r>
      <w:r w:rsidR="005E3C1C" w:rsidRPr="00E036FD">
        <w:rPr>
          <w:rFonts w:ascii="Century Gothic" w:hAnsi="Century Gothic"/>
          <w:b/>
          <w:sz w:val="18"/>
          <w:szCs w:val="18"/>
        </w:rPr>
        <w:t>:</w:t>
      </w:r>
      <w:r w:rsidR="005E3C1C" w:rsidRPr="007A23EA">
        <w:rPr>
          <w:rFonts w:ascii="Century Gothic" w:hAnsi="Century Gothic"/>
          <w:sz w:val="18"/>
          <w:szCs w:val="18"/>
        </w:rPr>
        <w:t xml:space="preserve"> AFMA, PO BOX 1101, POTTS POINT NSW 2011</w:t>
      </w:r>
    </w:p>
    <w:p w14:paraId="714C0870" w14:textId="632128A2" w:rsidR="005E3C1C" w:rsidRPr="00E53A61" w:rsidRDefault="005E3C1C" w:rsidP="007A23EA">
      <w:pPr>
        <w:rPr>
          <w:rFonts w:ascii="Century Gothic" w:hAnsi="Century Gothic"/>
          <w:b/>
          <w:sz w:val="18"/>
          <w:szCs w:val="18"/>
        </w:rPr>
      </w:pPr>
      <w:r w:rsidRPr="00E53A61">
        <w:rPr>
          <w:rFonts w:ascii="Century Gothic" w:hAnsi="Century Gothic"/>
          <w:b/>
          <w:sz w:val="18"/>
          <w:szCs w:val="18"/>
        </w:rPr>
        <w:t>E:</w:t>
      </w:r>
      <w:r w:rsidR="00A06DAB">
        <w:rPr>
          <w:rFonts w:ascii="Century Gothic" w:hAnsi="Century Gothic"/>
          <w:b/>
          <w:sz w:val="18"/>
          <w:szCs w:val="18"/>
        </w:rPr>
        <w:t xml:space="preserve"> </w:t>
      </w:r>
      <w:r w:rsidR="00E53A61" w:rsidRPr="00E53A61">
        <w:rPr>
          <w:rFonts w:ascii="Century Gothic" w:hAnsi="Century Gothic"/>
          <w:b/>
          <w:sz w:val="18"/>
          <w:szCs w:val="18"/>
        </w:rPr>
        <w:t xml:space="preserve">info@farmersmarkets.org.au </w:t>
      </w:r>
    </w:p>
    <w:p w14:paraId="0CECA521" w14:textId="16C0568D" w:rsidR="00F574BA" w:rsidRDefault="00F574BA" w:rsidP="000B7D04"/>
    <w:sectPr w:rsidR="00F574BA" w:rsidSect="00800063">
      <w:pgSz w:w="11899" w:h="16838"/>
      <w:pgMar w:top="142" w:right="1267" w:bottom="142" w:left="1800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1C"/>
    <w:rsid w:val="00014512"/>
    <w:rsid w:val="00063DD2"/>
    <w:rsid w:val="000B7D04"/>
    <w:rsid w:val="000E021E"/>
    <w:rsid w:val="001008EC"/>
    <w:rsid w:val="001D6F49"/>
    <w:rsid w:val="00211B1D"/>
    <w:rsid w:val="00240864"/>
    <w:rsid w:val="00244541"/>
    <w:rsid w:val="0024693E"/>
    <w:rsid w:val="00316135"/>
    <w:rsid w:val="003547AA"/>
    <w:rsid w:val="003B3269"/>
    <w:rsid w:val="003B3638"/>
    <w:rsid w:val="00406CC0"/>
    <w:rsid w:val="004F4564"/>
    <w:rsid w:val="00527F3A"/>
    <w:rsid w:val="00597E51"/>
    <w:rsid w:val="005B2469"/>
    <w:rsid w:val="005E3C1C"/>
    <w:rsid w:val="005E4074"/>
    <w:rsid w:val="00623402"/>
    <w:rsid w:val="006619A2"/>
    <w:rsid w:val="006B0BC5"/>
    <w:rsid w:val="007A23EA"/>
    <w:rsid w:val="007B00D7"/>
    <w:rsid w:val="007C6FD9"/>
    <w:rsid w:val="00800063"/>
    <w:rsid w:val="00831197"/>
    <w:rsid w:val="0089563A"/>
    <w:rsid w:val="008B6FEF"/>
    <w:rsid w:val="008C0483"/>
    <w:rsid w:val="00904203"/>
    <w:rsid w:val="00934557"/>
    <w:rsid w:val="009872D8"/>
    <w:rsid w:val="009B5279"/>
    <w:rsid w:val="00A06DAB"/>
    <w:rsid w:val="00A12940"/>
    <w:rsid w:val="00A44E78"/>
    <w:rsid w:val="00AA43BC"/>
    <w:rsid w:val="00B215DF"/>
    <w:rsid w:val="00C66CAD"/>
    <w:rsid w:val="00CA3EA0"/>
    <w:rsid w:val="00D2150D"/>
    <w:rsid w:val="00D806B6"/>
    <w:rsid w:val="00D815C5"/>
    <w:rsid w:val="00D909E4"/>
    <w:rsid w:val="00DC524F"/>
    <w:rsid w:val="00DC7828"/>
    <w:rsid w:val="00DD1A5C"/>
    <w:rsid w:val="00E036FD"/>
    <w:rsid w:val="00E12C29"/>
    <w:rsid w:val="00E53A61"/>
    <w:rsid w:val="00E838ED"/>
    <w:rsid w:val="00EF291E"/>
    <w:rsid w:val="00F574BA"/>
    <w:rsid w:val="00F664A5"/>
    <w:rsid w:val="00F927A2"/>
    <w:rsid w:val="00FA10FF"/>
    <w:rsid w:val="00FC0782"/>
    <w:rsid w:val="00F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70C8DC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C1C"/>
    <w:rPr>
      <w:sz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C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C1C"/>
    <w:rPr>
      <w:rFonts w:ascii="Lucida Grande" w:hAnsi="Lucida Grande" w:cs="Lucida Grande"/>
      <w:sz w:val="18"/>
      <w:szCs w:val="18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5E3C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3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C1C"/>
    <w:rPr>
      <w:sz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C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C1C"/>
    <w:rPr>
      <w:rFonts w:ascii="Lucida Grande" w:hAnsi="Lucida Grande" w:cs="Lucida Grande"/>
      <w:sz w:val="18"/>
      <w:szCs w:val="18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5E3C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3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C75A7-0814-974B-AA6C-595A3CB2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99</Words>
  <Characters>1140</Characters>
  <Application>Microsoft Macintosh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dams</dc:creator>
  <cp:keywords/>
  <dc:description/>
  <cp:lastModifiedBy>Jane Adams</cp:lastModifiedBy>
  <cp:revision>55</cp:revision>
  <cp:lastPrinted>2020-07-27T07:02:00Z</cp:lastPrinted>
  <dcterms:created xsi:type="dcterms:W3CDTF">2012-07-26T22:11:00Z</dcterms:created>
  <dcterms:modified xsi:type="dcterms:W3CDTF">2024-07-15T01:03:00Z</dcterms:modified>
</cp:coreProperties>
</file>